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7BAF54D9" w14:textId="77777777" w:rsidR="00AD68CE" w:rsidRPr="00AD68CE" w:rsidRDefault="00AD68CE" w:rsidP="00AD68CE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noProof/>
                            <w:color w:val="C00000"/>
                            <w:kern w:val="32"/>
                            <w:sz w:val="36"/>
                            <w:szCs w:val="36"/>
                            <w:lang w:val="ro-RO" w:eastAsia="x-none"/>
                          </w:rPr>
                        </w:pPr>
                        <w:r w:rsidRPr="00AD68CE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noProof/>
                            <w:color w:val="C00000"/>
                            <w:kern w:val="32"/>
                            <w:sz w:val="36"/>
                            <w:szCs w:val="36"/>
                            <w:lang w:val="ro-RO" w:eastAsia="x-none"/>
                          </w:rPr>
                          <w:t>ETICA SI INTEGRITATE.</w:t>
                        </w:r>
                      </w:p>
                      <w:p w14:paraId="1056F3FC" w14:textId="77777777" w:rsidR="00AD68CE" w:rsidRPr="00AD68CE" w:rsidRDefault="00AD68CE" w:rsidP="00AD68CE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noProof/>
                            <w:color w:val="C00000"/>
                            <w:kern w:val="32"/>
                            <w:sz w:val="36"/>
                            <w:szCs w:val="36"/>
                            <w:lang w:val="ro-RO" w:eastAsia="x-none"/>
                          </w:rPr>
                        </w:pPr>
                        <w:r w:rsidRPr="00AD68CE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noProof/>
                            <w:color w:val="C00000"/>
                            <w:kern w:val="32"/>
                            <w:sz w:val="36"/>
                            <w:szCs w:val="36"/>
                            <w:lang w:val="ro-RO" w:eastAsia="x-none"/>
                          </w:rPr>
                          <w:t xml:space="preserve">Strategia Nationala Anticoruptie 2021 - 2025 </w:t>
                        </w:r>
                      </w:p>
                      <w:p w14:paraId="403A721C" w14:textId="77777777" w:rsidR="00AD68CE" w:rsidRDefault="00AD68CE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3FBF7C17" w14:textId="74A38537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11-14 ianuarie 2024</w:t>
                        </w:r>
                      </w:p>
                      <w:p w14:paraId="300841B8" w14:textId="77777777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  <w:p w14:paraId="5B378198" w14:textId="47CDEEA2" w:rsidR="00C64961" w:rsidRPr="00A5347A" w:rsidRDefault="00C64961" w:rsidP="00C64961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ermen de inscriere: </w:t>
                        </w:r>
                        <w:r w:rsidRPr="004210D5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3 ianuarie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E1528A">
              <w:trPr>
                <w:trHeight w:val="98"/>
              </w:trPr>
              <w:tc>
                <w:tcPr>
                  <w:tcW w:w="754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223" w:type="dxa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E1528A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E1528A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E1528A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7088" w14:textId="77777777" w:rsidR="009962D2" w:rsidRDefault="009962D2" w:rsidP="00997BAB">
      <w:r>
        <w:separator/>
      </w:r>
    </w:p>
  </w:endnote>
  <w:endnote w:type="continuationSeparator" w:id="0">
    <w:p w14:paraId="687A19AF" w14:textId="77777777" w:rsidR="009962D2" w:rsidRDefault="009962D2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5274" w14:textId="77777777" w:rsidR="009962D2" w:rsidRDefault="009962D2" w:rsidP="00997BAB">
      <w:r>
        <w:separator/>
      </w:r>
    </w:p>
  </w:footnote>
  <w:footnote w:type="continuationSeparator" w:id="0">
    <w:p w14:paraId="46E54E8C" w14:textId="77777777" w:rsidR="009962D2" w:rsidRDefault="009962D2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E1528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2D2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411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2-15T13:14:00Z</dcterms:created>
  <dcterms:modified xsi:type="dcterms:W3CDTF">2023-12-15T13:14:00Z</dcterms:modified>
</cp:coreProperties>
</file>